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12A1923" w:rsidR="0003225E" w:rsidRPr="002952E6" w:rsidRDefault="00C3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  <w:t>Kołobrzeg</w:t>
      </w:r>
      <w:r w:rsidR="00FD76CB">
        <w:rPr>
          <w:rFonts w:ascii="Times New Roman" w:hAnsi="Times New Roman" w:cs="Times New Roman"/>
        </w:rPr>
        <w:t xml:space="preserve">, </w:t>
      </w:r>
      <w:r w:rsidR="004A57A7">
        <w:rPr>
          <w:rFonts w:ascii="Times New Roman" w:hAnsi="Times New Roman" w:cs="Times New Roman"/>
        </w:rPr>
        <w:t>01 czerwca</w:t>
      </w:r>
      <w:r>
        <w:rPr>
          <w:rFonts w:ascii="Times New Roman" w:hAnsi="Times New Roman" w:cs="Times New Roman"/>
        </w:rPr>
        <w:t xml:space="preserve"> 2020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145FDBF7" w14:textId="77777777" w:rsidR="00C325D7" w:rsidRDefault="00C325D7" w:rsidP="00C325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BB6008" w14:textId="691CD9D4" w:rsidR="00C325D7" w:rsidRDefault="00C325D7" w:rsidP="00C325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Pr="003954FA">
        <w:rPr>
          <w:rFonts w:ascii="Times New Roman" w:hAnsi="Times New Roman" w:cs="Times New Roman"/>
          <w:b/>
        </w:rPr>
        <w:t xml:space="preserve">Przebudowę wraz </w:t>
      </w:r>
      <w:r w:rsidR="004A57A7">
        <w:rPr>
          <w:rFonts w:ascii="Times New Roman" w:hAnsi="Times New Roman" w:cs="Times New Roman"/>
          <w:b/>
        </w:rPr>
        <w:br/>
      </w:r>
      <w:r w:rsidRPr="003954FA">
        <w:rPr>
          <w:rFonts w:ascii="Times New Roman" w:hAnsi="Times New Roman" w:cs="Times New Roman"/>
          <w:b/>
        </w:rPr>
        <w:t xml:space="preserve">z niezbędnym wyposażeniem Oddziału </w:t>
      </w:r>
      <w:bookmarkStart w:id="0" w:name="_GoBack"/>
      <w:bookmarkEnd w:id="0"/>
      <w:r w:rsidRPr="003954FA">
        <w:rPr>
          <w:rFonts w:ascii="Times New Roman" w:hAnsi="Times New Roman" w:cs="Times New Roman"/>
          <w:b/>
        </w:rPr>
        <w:t>Kardiologii</w:t>
      </w:r>
    </w:p>
    <w:p w14:paraId="57008B5D" w14:textId="77777777" w:rsidR="00FD76CB" w:rsidRPr="002952E6" w:rsidRDefault="00FD76CB" w:rsidP="00FD76CB">
      <w:pPr>
        <w:rPr>
          <w:rFonts w:ascii="Times New Roman" w:hAnsi="Times New Roman" w:cs="Times New Roman"/>
        </w:rPr>
      </w:pPr>
    </w:p>
    <w:p w14:paraId="4AEF6552" w14:textId="77777777" w:rsidR="00FD76CB" w:rsidRPr="002952E6" w:rsidRDefault="00FD76CB" w:rsidP="00FD76CB">
      <w:pPr>
        <w:rPr>
          <w:rFonts w:ascii="Times New Roman" w:hAnsi="Times New Roman" w:cs="Times New Roman"/>
        </w:rPr>
      </w:pPr>
    </w:p>
    <w:p w14:paraId="4E421837" w14:textId="77777777" w:rsidR="004A57A7" w:rsidRDefault="004A57A7" w:rsidP="004A57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657540">
        <w:rPr>
          <w:rFonts w:ascii="Times New Roman" w:hAnsi="Times New Roman" w:cs="Times New Roman"/>
          <w:sz w:val="22"/>
          <w:szCs w:val="22"/>
        </w:rPr>
        <w:t>roszę o przesunięcie terminu składania ofert do  dnia 10.06.2020r.</w:t>
      </w:r>
    </w:p>
    <w:p w14:paraId="58A7E0FA" w14:textId="77777777" w:rsidR="004A57A7" w:rsidRDefault="004A57A7" w:rsidP="004A57A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6EBF59" w14:textId="77777777" w:rsidR="004A57A7" w:rsidRPr="00657540" w:rsidRDefault="004A57A7" w:rsidP="004A57A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</w:t>
      </w:r>
      <w:r w:rsidRPr="00657540">
        <w:rPr>
          <w:rFonts w:ascii="Times New Roman" w:hAnsi="Times New Roman" w:cs="Times New Roman"/>
          <w:b/>
          <w:sz w:val="22"/>
          <w:szCs w:val="22"/>
        </w:rPr>
        <w:t xml:space="preserve">Zamawiający przesuwa termin składania i otwarcia ofert na dzień </w:t>
      </w:r>
      <w:r>
        <w:rPr>
          <w:rFonts w:ascii="Times New Roman" w:hAnsi="Times New Roman" w:cs="Times New Roman"/>
          <w:b/>
          <w:sz w:val="22"/>
          <w:szCs w:val="22"/>
        </w:rPr>
        <w:t>10.06</w:t>
      </w:r>
      <w:r w:rsidRPr="00657540">
        <w:rPr>
          <w:rFonts w:ascii="Times New Roman" w:hAnsi="Times New Roman" w:cs="Times New Roman"/>
          <w:b/>
          <w:sz w:val="22"/>
          <w:szCs w:val="22"/>
        </w:rPr>
        <w:t>.2020 r., godziny pozostają bez zmian.</w:t>
      </w:r>
    </w:p>
    <w:p w14:paraId="4ED97C05" w14:textId="77777777" w:rsidR="00C325D7" w:rsidRDefault="00C325D7" w:rsidP="00C325D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877B578" w14:textId="77777777" w:rsidR="00C325D7" w:rsidRDefault="00C325D7" w:rsidP="00C325D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379746A" w14:textId="77777777" w:rsidR="00C325D7" w:rsidRDefault="00C325D7" w:rsidP="00C325D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1573ECB7" w14:textId="77777777" w:rsidR="00C325D7" w:rsidRDefault="00C325D7" w:rsidP="00C325D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color w:val="000000"/>
          <w:highlight w:val="white"/>
        </w:rPr>
        <w:t>Kierownik Zamawiającego</w:t>
      </w:r>
    </w:p>
    <w:p w14:paraId="34EBBA67" w14:textId="77777777" w:rsidR="00FD76CB" w:rsidRDefault="00FD76CB" w:rsidP="00FD76C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25ADFAD" w14:textId="77777777" w:rsidR="00FD76CB" w:rsidRDefault="00FD76CB" w:rsidP="00FD76C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43DD06" w14:textId="77777777" w:rsidR="00FD76CB" w:rsidRDefault="00FD76CB" w:rsidP="00FD76C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FD76CB">
      <w:pPr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8772" w14:textId="77777777" w:rsidR="00163A2B" w:rsidRDefault="00163A2B" w:rsidP="00BB1BD7">
      <w:r>
        <w:separator/>
      </w:r>
    </w:p>
  </w:endnote>
  <w:endnote w:type="continuationSeparator" w:id="0">
    <w:p w14:paraId="4172B007" w14:textId="77777777" w:rsidR="00163A2B" w:rsidRDefault="00163A2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B3DB" w14:textId="77777777" w:rsidR="00163A2B" w:rsidRDefault="00163A2B" w:rsidP="00BB1BD7">
      <w:r>
        <w:separator/>
      </w:r>
    </w:p>
  </w:footnote>
  <w:footnote w:type="continuationSeparator" w:id="0">
    <w:p w14:paraId="30B2AEF2" w14:textId="77777777" w:rsidR="00163A2B" w:rsidRDefault="00163A2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E540E"/>
    <w:rsid w:val="000F43EE"/>
    <w:rsid w:val="00163A2B"/>
    <w:rsid w:val="002952E6"/>
    <w:rsid w:val="002E16FD"/>
    <w:rsid w:val="003E39E8"/>
    <w:rsid w:val="00497C5E"/>
    <w:rsid w:val="004A57A7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22E8E"/>
    <w:rsid w:val="00750E36"/>
    <w:rsid w:val="00753611"/>
    <w:rsid w:val="007E06FD"/>
    <w:rsid w:val="00842D15"/>
    <w:rsid w:val="00914F55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325D7"/>
    <w:rsid w:val="00CC06D1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D76C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76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7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4BF-E921-4951-BD14-DD278D41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0-06-01T12:56:00Z</cp:lastPrinted>
  <dcterms:created xsi:type="dcterms:W3CDTF">2020-06-01T12:55:00Z</dcterms:created>
  <dcterms:modified xsi:type="dcterms:W3CDTF">2020-06-01T12:56:00Z</dcterms:modified>
</cp:coreProperties>
</file>